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引狼入室”多敌手  外企登陆中国的冲击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引狼入室”多敌手  外企登陆中国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48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“引狼入室”多敌手  外企登陆中国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